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23D618B" w14:textId="7B01529B" w:rsidR="008E7600" w:rsidRDefault="00597CDC"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4BE51" wp14:editId="41856647">
                <wp:simplePos x="0" y="0"/>
                <wp:positionH relativeFrom="column">
                  <wp:posOffset>5083722</wp:posOffset>
                </wp:positionH>
                <wp:positionV relativeFrom="paragraph">
                  <wp:posOffset>877777</wp:posOffset>
                </wp:positionV>
                <wp:extent cx="881449" cy="189127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449" cy="18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3F19" w14:textId="77777777" w:rsidR="00C126A3" w:rsidRPr="00D6068F" w:rsidRDefault="00C126A3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harity No. 1120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54BE5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00.3pt;margin-top:69.1pt;width:69.4pt;height:14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" filled="f" stroked="f" strokeweight=".5pt">
                <v:textbox>
                  <w:txbxContent>
                    <w:p w14:paraId="6AF53F19" w14:textId="77777777" w:rsidR="00C126A3" w:rsidRPr="00D6068F" w:rsidRDefault="00C126A3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Charity No. 1120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3BBCDD5B" wp14:editId="42500871">
            <wp:simplePos x="0" y="0"/>
            <wp:positionH relativeFrom="column">
              <wp:posOffset>4943563</wp:posOffset>
            </wp:positionH>
            <wp:positionV relativeFrom="paragraph">
              <wp:posOffset>-414669</wp:posOffset>
            </wp:positionV>
            <wp:extent cx="1303789" cy="1297172"/>
            <wp:effectExtent l="0" t="0" r="0" b="0"/>
            <wp:wrapNone/>
            <wp:docPr id="3" name="Picture 3" descr="C:\Users\Peace &amp; Hope Trust\Documents\Peace and Hope\Stationery logo labels etc\Logo\new logo 2014\CMYK\PHT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eace &amp; Hope Trust\Documents\Peace and Hope\Stationery logo labels etc\Logo\new logo 2014\CMYK\PHT_LOGO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48" cy="129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70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FD413C" wp14:editId="777EECC0">
                <wp:simplePos x="0" y="0"/>
                <wp:positionH relativeFrom="column">
                  <wp:posOffset>3837940</wp:posOffset>
                </wp:positionH>
                <wp:positionV relativeFrom="paragraph">
                  <wp:posOffset>7501550</wp:posOffset>
                </wp:positionV>
                <wp:extent cx="2409825" cy="13144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2B72A" w14:textId="77777777" w:rsidR="00C126A3" w:rsidRPr="000A2C2D" w:rsidRDefault="00C126A3" w:rsidP="000C201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2C2D">
                              <w:rPr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0A2C2D">
                              <w:rPr>
                                <w:sz w:val="18"/>
                                <w:szCs w:val="18"/>
                              </w:rPr>
                              <w:t>: The Bank will not undertake to:</w:t>
                            </w:r>
                          </w:p>
                          <w:p w14:paraId="1B79B3CE" w14:textId="77777777" w:rsidR="00C126A3" w:rsidRPr="000A2C2D" w:rsidRDefault="00C126A3" w:rsidP="000C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2C2D">
                              <w:rPr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0A2C2D">
                              <w:rPr>
                                <w:sz w:val="18"/>
                                <w:szCs w:val="18"/>
                              </w:rPr>
                              <w:t xml:space="preserve"> any reference to Value Added Tax or other indeterminate element.</w:t>
                            </w:r>
                          </w:p>
                          <w:p w14:paraId="26F3AEE5" w14:textId="77777777" w:rsidR="00C126A3" w:rsidRPr="000A2C2D" w:rsidRDefault="00C126A3" w:rsidP="000C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2C2D">
                              <w:rPr>
                                <w:sz w:val="18"/>
                                <w:szCs w:val="18"/>
                              </w:rPr>
                              <w:t>advise payer’s address to beneficiary</w:t>
                            </w:r>
                          </w:p>
                          <w:p w14:paraId="6D893E7C" w14:textId="77777777" w:rsidR="00C126A3" w:rsidRPr="000A2C2D" w:rsidRDefault="00C126A3" w:rsidP="000C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2C2D">
                              <w:rPr>
                                <w:sz w:val="18"/>
                                <w:szCs w:val="18"/>
                              </w:rPr>
                              <w:t>advise beneficiary of inability to pay</w:t>
                            </w:r>
                          </w:p>
                          <w:p w14:paraId="452F1D33" w14:textId="77777777" w:rsidR="00C126A3" w:rsidRPr="000A2C2D" w:rsidRDefault="00C126A3" w:rsidP="000C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2C2D">
                              <w:rPr>
                                <w:sz w:val="18"/>
                                <w:szCs w:val="18"/>
                              </w:rPr>
                              <w:t>request beneficiary’s banker to advise beneficiary of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FD413C" id="Text Box 30" o:spid="_x0000_s1027" type="#_x0000_t202" style="position:absolute;margin-left:302.2pt;margin-top:590.65pt;width:189.75pt;height:10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" fillcolor="white [3201]" strokeweight=".5pt">
                <v:textbox>
                  <w:txbxContent>
                    <w:p w14:paraId="7542B72A" w14:textId="77777777" w:rsidR="00C126A3" w:rsidRPr="000A2C2D" w:rsidRDefault="00C126A3" w:rsidP="000C201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A2C2D">
                        <w:rPr>
                          <w:b/>
                          <w:sz w:val="18"/>
                          <w:szCs w:val="18"/>
                        </w:rPr>
                        <w:t>Note</w:t>
                      </w:r>
                      <w:r w:rsidRPr="000A2C2D">
                        <w:rPr>
                          <w:sz w:val="18"/>
                          <w:szCs w:val="18"/>
                        </w:rPr>
                        <w:t>: The Bank will not undertake to:</w:t>
                      </w:r>
                    </w:p>
                    <w:p w14:paraId="1B79B3CE" w14:textId="77777777" w:rsidR="00C126A3" w:rsidRPr="000A2C2D" w:rsidRDefault="00C126A3" w:rsidP="000C20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A2C2D">
                        <w:rPr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0A2C2D">
                        <w:rPr>
                          <w:sz w:val="18"/>
                          <w:szCs w:val="18"/>
                        </w:rPr>
                        <w:t xml:space="preserve"> any reference to Value Added Tax or other indeterminate element.</w:t>
                      </w:r>
                    </w:p>
                    <w:p w14:paraId="26F3AEE5" w14:textId="77777777" w:rsidR="00C126A3" w:rsidRPr="000A2C2D" w:rsidRDefault="00C126A3" w:rsidP="000C20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A2C2D">
                        <w:rPr>
                          <w:sz w:val="18"/>
                          <w:szCs w:val="18"/>
                        </w:rPr>
                        <w:t>advise payer’s address to beneficiary</w:t>
                      </w:r>
                    </w:p>
                    <w:p w14:paraId="6D893E7C" w14:textId="77777777" w:rsidR="00C126A3" w:rsidRPr="000A2C2D" w:rsidRDefault="00C126A3" w:rsidP="000C20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A2C2D">
                        <w:rPr>
                          <w:sz w:val="18"/>
                          <w:szCs w:val="18"/>
                        </w:rPr>
                        <w:t>advise beneficiary of inability to pay</w:t>
                      </w:r>
                    </w:p>
                    <w:p w14:paraId="452F1D33" w14:textId="77777777" w:rsidR="00C126A3" w:rsidRPr="000A2C2D" w:rsidRDefault="00C126A3" w:rsidP="000C20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A2C2D">
                        <w:rPr>
                          <w:sz w:val="18"/>
                          <w:szCs w:val="18"/>
                        </w:rPr>
                        <w:t>request beneficiary’s banker to advise beneficiary of receipt</w:t>
                      </w:r>
                    </w:p>
                  </w:txbxContent>
                </v:textbox>
              </v:shape>
            </w:pict>
          </mc:Fallback>
        </mc:AlternateContent>
      </w:r>
      <w:r w:rsidR="004557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BD14A" wp14:editId="7D37F9F6">
                <wp:simplePos x="0" y="0"/>
                <wp:positionH relativeFrom="column">
                  <wp:posOffset>-499730</wp:posOffset>
                </wp:positionH>
                <wp:positionV relativeFrom="paragraph">
                  <wp:posOffset>-414670</wp:posOffset>
                </wp:positionV>
                <wp:extent cx="6753225" cy="9229061"/>
                <wp:effectExtent l="0" t="0" r="2857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229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8D327" w14:textId="77777777" w:rsidR="00C126A3" w:rsidRPr="00766C63" w:rsidRDefault="00C126A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66C63">
                              <w:rPr>
                                <w:b/>
                                <w:sz w:val="40"/>
                                <w:szCs w:val="40"/>
                              </w:rPr>
                              <w:t>Standing Order Mandate</w:t>
                            </w:r>
                          </w:p>
                          <w:p w14:paraId="37295303" w14:textId="3A5FC32D" w:rsidR="00C126A3" w:rsidRPr="00766C63" w:rsidRDefault="00C126A3" w:rsidP="00D933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66C63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Pr="00766C6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66C63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66C63">
                              <w:rPr>
                                <w:sz w:val="28"/>
                                <w:szCs w:val="28"/>
                              </w:rPr>
                              <w:t>_______________________________ Bank</w:t>
                            </w:r>
                          </w:p>
                          <w:p w14:paraId="47627DBF" w14:textId="77777777" w:rsidR="00C126A3" w:rsidRPr="00766C63" w:rsidRDefault="00C126A3" w:rsidP="00D933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66C63">
                              <w:rPr>
                                <w:sz w:val="28"/>
                                <w:szCs w:val="28"/>
                              </w:rPr>
                              <w:t>Address _________________________</w:t>
                            </w:r>
                          </w:p>
                          <w:p w14:paraId="287ED231" w14:textId="46EB741A" w:rsidR="00C126A3" w:rsidRDefault="00C126A3" w:rsidP="00D933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66C6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66C63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66C63"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14:paraId="51D1E23C" w14:textId="601CF111" w:rsidR="00766C63" w:rsidRPr="00766C63" w:rsidRDefault="00766C63" w:rsidP="00D933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__________________________</w:t>
                            </w:r>
                          </w:p>
                          <w:p w14:paraId="2452786B" w14:textId="77777777" w:rsidR="00C126A3" w:rsidRDefault="00C126A3" w:rsidP="00D9339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0BCA6F65" w14:textId="77777777" w:rsidR="00766C63" w:rsidRDefault="00766C63" w:rsidP="00D9339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0AE279D1" w14:textId="46E83616" w:rsidR="00C126A3" w:rsidRPr="00766C63" w:rsidRDefault="00C126A3" w:rsidP="00D9339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66C63">
                              <w:rPr>
                                <w:sz w:val="36"/>
                                <w:szCs w:val="36"/>
                              </w:rPr>
                              <w:t xml:space="preserve">Please pay:  </w:t>
                            </w:r>
                            <w:r w:rsidRPr="00766C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-OPERATIVE BANK PLC, </w:t>
                            </w:r>
                            <w:r w:rsidR="00766C63" w:rsidRPr="00766C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66C63">
                              <w:rPr>
                                <w:b/>
                                <w:sz w:val="36"/>
                                <w:szCs w:val="36"/>
                              </w:rPr>
                              <w:t>BUSINESS DIRECT</w:t>
                            </w:r>
                            <w:proofErr w:type="gramStart"/>
                            <w:r w:rsidRPr="00766C63">
                              <w:rPr>
                                <w:b/>
                                <w:sz w:val="36"/>
                                <w:szCs w:val="36"/>
                              </w:rPr>
                              <w:t>,  08</w:t>
                            </w:r>
                            <w:proofErr w:type="gramEnd"/>
                            <w:r w:rsidRPr="00766C63">
                              <w:rPr>
                                <w:b/>
                                <w:sz w:val="36"/>
                                <w:szCs w:val="36"/>
                              </w:rPr>
                              <w:t>-92-99</w:t>
                            </w:r>
                          </w:p>
                          <w:p w14:paraId="06BC4D17" w14:textId="5F8B1F55" w:rsidR="00C126A3" w:rsidRPr="00766C63" w:rsidRDefault="00C126A3" w:rsidP="00494CA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66C63">
                              <w:rPr>
                                <w:sz w:val="36"/>
                                <w:szCs w:val="36"/>
                              </w:rPr>
                              <w:t>For the</w:t>
                            </w:r>
                            <w:r w:rsidR="00766C63" w:rsidRPr="00766C6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66C63">
                              <w:rPr>
                                <w:sz w:val="36"/>
                                <w:szCs w:val="36"/>
                              </w:rPr>
                              <w:t xml:space="preserve">credit of: </w:t>
                            </w:r>
                            <w:r w:rsidRPr="00766C63">
                              <w:rPr>
                                <w:b/>
                                <w:sz w:val="36"/>
                                <w:szCs w:val="36"/>
                              </w:rPr>
                              <w:t>THE PEACE AND HOPE TRUST</w:t>
                            </w:r>
                            <w:r w:rsidRPr="00766C6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66C63" w:rsidRPr="00766C6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66C63">
                              <w:rPr>
                                <w:sz w:val="36"/>
                                <w:szCs w:val="36"/>
                              </w:rPr>
                              <w:t xml:space="preserve">Account: </w:t>
                            </w:r>
                            <w:r w:rsidR="00F37A4F" w:rsidRPr="00766C6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65630907  </w:t>
                            </w:r>
                          </w:p>
                          <w:p w14:paraId="00E60EBA" w14:textId="77777777" w:rsidR="00C126A3" w:rsidRDefault="00C126A3" w:rsidP="00494CA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4CF9EDC" w14:textId="77777777" w:rsidR="00C126A3" w:rsidRPr="000A2C2D" w:rsidRDefault="00C126A3" w:rsidP="00494CA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The sum of</w:t>
                            </w:r>
                          </w:p>
                          <w:p w14:paraId="7C0E149E" w14:textId="7DF5EF64" w:rsidR="00C126A3" w:rsidRPr="000A2C2D" w:rsidRDefault="00C126A3" w:rsidP="00494CA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First Payment £ _____________</w:t>
                            </w:r>
                            <w:r w:rsidR="000A2C2D">
                              <w:rPr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66C63"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66C63"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66C63"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____________________________</w:t>
                            </w:r>
                          </w:p>
                          <w:p w14:paraId="4339EDAB" w14:textId="5EEDBBD3" w:rsidR="00C126A3" w:rsidRPr="000A2C2D" w:rsidRDefault="00C126A3" w:rsidP="00494CA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Amount in figures</w:t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66C63"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66C63"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66C63"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mount in words</w:t>
                            </w:r>
                          </w:p>
                          <w:p w14:paraId="205F8985" w14:textId="77777777" w:rsidR="00C126A3" w:rsidRPr="000A2C2D" w:rsidRDefault="00C126A3" w:rsidP="00494CA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2B8956" w14:textId="40CAA954" w:rsidR="00C126A3" w:rsidRPr="000A2C2D" w:rsidRDefault="00C126A3" w:rsidP="00494CA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sz w:val="24"/>
                                <w:szCs w:val="24"/>
                              </w:rPr>
                              <w:t>Commencing *(date)</w:t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/*NOW</w:t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£__________ </w:t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and thereafter every</w:t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</w:p>
                          <w:p w14:paraId="7D406FCC" w14:textId="192F3F51" w:rsidR="00C126A3" w:rsidRDefault="00C126A3" w:rsidP="00494CA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0A2C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A2C2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>Due date and frequency</w:t>
                            </w:r>
                          </w:p>
                          <w:p w14:paraId="449CD699" w14:textId="77777777" w:rsidR="000A2C2D" w:rsidRPr="000A2C2D" w:rsidRDefault="000A2C2D" w:rsidP="00494CA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0DD0DC" w14:textId="4D07CD2A" w:rsidR="00C126A3" w:rsidRPr="000A2C2D" w:rsidRDefault="00C126A3" w:rsidP="00256DD0">
                            <w:pPr>
                              <w:spacing w:after="0" w:line="240" w:lineRule="auto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*Until</w:t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</w:t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£__________ </w:t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proofErr w:type="gramStart"/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Until</w:t>
                            </w:r>
                            <w:proofErr w:type="gramEnd"/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ou receive further notice from</w:t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 xml:space="preserve">                       Date and amount of last payment</w:t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0A2C2D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A2C2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me/us in writing</w:t>
                            </w:r>
                          </w:p>
                          <w:p w14:paraId="29124331" w14:textId="77777777" w:rsidR="00C126A3" w:rsidRPr="000A2C2D" w:rsidRDefault="00C126A3" w:rsidP="00256DD0">
                            <w:pPr>
                              <w:spacing w:after="0" w:line="240" w:lineRule="auto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A87C47" w14:textId="36161A95" w:rsidR="00C126A3" w:rsidRPr="000A2C2D" w:rsidRDefault="00C126A3" w:rsidP="00256DD0">
                            <w:pPr>
                              <w:spacing w:after="0" w:line="240" w:lineRule="auto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Quoting Reference ___________________________________ and debit my/our account accordingly</w:t>
                            </w:r>
                          </w:p>
                          <w:p w14:paraId="26B48297" w14:textId="77777777" w:rsidR="00C126A3" w:rsidRPr="000A2C2D" w:rsidRDefault="00C126A3" w:rsidP="00256DD0">
                            <w:pPr>
                              <w:spacing w:after="0" w:line="240" w:lineRule="auto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02A9AD" w14:textId="77777777" w:rsidR="00C126A3" w:rsidRPr="000A2C2D" w:rsidRDefault="00C126A3" w:rsidP="00256DD0">
                            <w:pPr>
                              <w:spacing w:after="0" w:line="240" w:lineRule="auto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Please cancel any previous standing order or direct debit in favour of the beneficiary named above under this reference.</w:t>
                            </w:r>
                          </w:p>
                          <w:p w14:paraId="5F345558" w14:textId="69FDE178" w:rsidR="00C126A3" w:rsidRPr="000A2C2D" w:rsidRDefault="004E4A56" w:rsidP="004E4A56">
                            <w:pPr>
                              <w:spacing w:after="0" w:line="240" w:lineRule="auto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  <w:t>______________________________________________________________________________________</w:t>
                            </w:r>
                          </w:p>
                          <w:p w14:paraId="75BB08C7" w14:textId="77777777" w:rsidR="00C126A3" w:rsidRDefault="00C126A3" w:rsidP="00256DD0">
                            <w:pPr>
                              <w:spacing w:after="0" w:line="240" w:lineRule="auto"/>
                              <w:ind w:left="1440" w:hanging="144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34CA525" w14:textId="77777777" w:rsidR="00C126A3" w:rsidRPr="000A2C2D" w:rsidRDefault="00C126A3" w:rsidP="00256DD0">
                            <w:pPr>
                              <w:spacing w:after="0" w:line="240" w:lineRule="auto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Special Instructions</w:t>
                            </w:r>
                          </w:p>
                          <w:p w14:paraId="4E6830D1" w14:textId="4DE7B0C4" w:rsidR="00C126A3" w:rsidRPr="000A2C2D" w:rsidRDefault="00C126A3" w:rsidP="00256DD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</w:p>
                          <w:p w14:paraId="29FEB122" w14:textId="77777777" w:rsidR="00403F84" w:rsidRDefault="00C126A3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count to be </w:t>
                            </w:r>
                            <w:proofErr w:type="gramStart"/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Debited</w:t>
                            </w:r>
                            <w:proofErr w:type="gramEnd"/>
                          </w:p>
                          <w:p w14:paraId="2839EE5C" w14:textId="77777777" w:rsidR="00403F84" w:rsidRDefault="00403F84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A4A213" w14:textId="65CFE676" w:rsidR="00C126A3" w:rsidRDefault="00403F84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rt Code       </w:t>
                            </w:r>
                          </w:p>
                          <w:p w14:paraId="73C92DA2" w14:textId="77777777" w:rsidR="00455770" w:rsidRPr="000A2C2D" w:rsidRDefault="00455770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0A147F" w14:textId="58DA6EC6" w:rsidR="006C778A" w:rsidRPr="000A2C2D" w:rsidRDefault="00403F84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unt Number</w:t>
                            </w:r>
                          </w:p>
                          <w:p w14:paraId="690187EB" w14:textId="77777777" w:rsidR="00C126A3" w:rsidRPr="000A2C2D" w:rsidRDefault="00C126A3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C825A6" w14:textId="77777777" w:rsidR="00C126A3" w:rsidRPr="000A2C2D" w:rsidRDefault="00C126A3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3E8853" w14:textId="1F902441" w:rsidR="004E4A56" w:rsidRDefault="00297655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ount Name        __________</w:t>
                            </w:r>
                            <w:r w:rsidR="00455770">
                              <w:rPr>
                                <w:b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1B95D9C9" w14:textId="77777777" w:rsidR="00297655" w:rsidRDefault="00297655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A50FD9" w14:textId="77777777" w:rsidR="004E4A56" w:rsidRDefault="004E4A56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5944FE" w14:textId="4800B177" w:rsidR="00C126A3" w:rsidRPr="000A2C2D" w:rsidRDefault="00C126A3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Signature(s)</w:t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________________________</w:t>
                            </w:r>
                          </w:p>
                          <w:p w14:paraId="5AB8AF7F" w14:textId="77777777" w:rsidR="00C126A3" w:rsidRPr="000A2C2D" w:rsidRDefault="00C126A3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317246" w14:textId="77777777" w:rsidR="00C126A3" w:rsidRPr="000A2C2D" w:rsidRDefault="00C126A3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________________________</w:t>
                            </w:r>
                          </w:p>
                          <w:p w14:paraId="55F9F126" w14:textId="77777777" w:rsidR="00C126A3" w:rsidRPr="000A2C2D" w:rsidRDefault="00C126A3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A5133F" w14:textId="77777777" w:rsidR="00C126A3" w:rsidRPr="000A2C2D" w:rsidRDefault="00C126A3" w:rsidP="00DF49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A2C2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________________________</w:t>
                            </w:r>
                          </w:p>
                          <w:p w14:paraId="07E04CEE" w14:textId="77777777" w:rsidR="00C126A3" w:rsidRPr="00455770" w:rsidRDefault="00C126A3" w:rsidP="00DF497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F3EF72" w14:textId="77777777" w:rsidR="00C126A3" w:rsidRPr="00455770" w:rsidRDefault="00C126A3" w:rsidP="00DF497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55770">
                              <w:rPr>
                                <w:b/>
                                <w:sz w:val="18"/>
                                <w:szCs w:val="18"/>
                              </w:rPr>
                              <w:t>Note:  Please ensure signed in accordance with account mandate</w:t>
                            </w:r>
                          </w:p>
                          <w:p w14:paraId="2335CFF8" w14:textId="77777777" w:rsidR="00C126A3" w:rsidRPr="000A2C2D" w:rsidRDefault="00C126A3" w:rsidP="00DF497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2C2D">
                              <w:rPr>
                                <w:b/>
                                <w:sz w:val="18"/>
                                <w:szCs w:val="18"/>
                              </w:rPr>
                              <w:t>* Delete if not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9BD14A" id="Text Box 1" o:spid="_x0000_s1028" type="#_x0000_t202" style="position:absolute;margin-left:-39.35pt;margin-top:-32.65pt;width:531.75pt;height:7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" fillcolor="white [3201]" strokecolor="black [3213]" strokeweight=".5pt">
                <v:textbox inset=",0,,4mm">
                  <w:txbxContent>
                    <w:p w14:paraId="36D8D327" w14:textId="77777777" w:rsidR="00C126A3" w:rsidRPr="00766C63" w:rsidRDefault="00C126A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66C63">
                        <w:rPr>
                          <w:b/>
                          <w:sz w:val="40"/>
                          <w:szCs w:val="40"/>
                        </w:rPr>
                        <w:t>Standing Order Mandate</w:t>
                      </w:r>
                    </w:p>
                    <w:p w14:paraId="37295303" w14:textId="3A5FC32D" w:rsidR="00C126A3" w:rsidRPr="00766C63" w:rsidRDefault="00C126A3" w:rsidP="00D933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66C63">
                        <w:rPr>
                          <w:sz w:val="28"/>
                          <w:szCs w:val="28"/>
                        </w:rPr>
                        <w:t>To</w:t>
                      </w:r>
                      <w:r w:rsidRPr="00766C63">
                        <w:rPr>
                          <w:sz w:val="28"/>
                          <w:szCs w:val="28"/>
                        </w:rPr>
                        <w:tab/>
                      </w:r>
                      <w:r w:rsidR="00766C63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766C63">
                        <w:rPr>
                          <w:sz w:val="28"/>
                          <w:szCs w:val="28"/>
                        </w:rPr>
                        <w:t>_______________________________ Bank</w:t>
                      </w:r>
                    </w:p>
                    <w:p w14:paraId="47627DBF" w14:textId="77777777" w:rsidR="00C126A3" w:rsidRPr="00766C63" w:rsidRDefault="00C126A3" w:rsidP="00D933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66C63">
                        <w:rPr>
                          <w:sz w:val="28"/>
                          <w:szCs w:val="28"/>
                        </w:rPr>
                        <w:t>Address _________________________</w:t>
                      </w:r>
                    </w:p>
                    <w:p w14:paraId="287ED231" w14:textId="46EB741A" w:rsidR="00C126A3" w:rsidRDefault="00C126A3" w:rsidP="00D933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66C63">
                        <w:rPr>
                          <w:sz w:val="28"/>
                          <w:szCs w:val="28"/>
                        </w:rPr>
                        <w:tab/>
                      </w:r>
                      <w:r w:rsidR="00766C63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766C63"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  <w:p w14:paraId="51D1E23C" w14:textId="601CF111" w:rsidR="00766C63" w:rsidRPr="00766C63" w:rsidRDefault="00766C63" w:rsidP="00D933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    __________________________</w:t>
                      </w:r>
                    </w:p>
                    <w:p w14:paraId="2452786B" w14:textId="77777777" w:rsidR="00C126A3" w:rsidRDefault="00C126A3" w:rsidP="00D93391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0BCA6F65" w14:textId="77777777" w:rsidR="00766C63" w:rsidRDefault="00766C63" w:rsidP="00D93391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0AE279D1" w14:textId="46E83616" w:rsidR="00C126A3" w:rsidRPr="00766C63" w:rsidRDefault="00C126A3" w:rsidP="00D9339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766C63">
                        <w:rPr>
                          <w:sz w:val="36"/>
                          <w:szCs w:val="36"/>
                        </w:rPr>
                        <w:t xml:space="preserve">Please pay:  </w:t>
                      </w:r>
                      <w:r w:rsidRPr="00766C63">
                        <w:rPr>
                          <w:b/>
                          <w:sz w:val="36"/>
                          <w:szCs w:val="36"/>
                        </w:rPr>
                        <w:t xml:space="preserve">CO-OPERATIVE BANK PLC, </w:t>
                      </w:r>
                      <w:r w:rsidR="00766C63" w:rsidRPr="00766C63"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bookmarkStart w:id="1" w:name="_GoBack"/>
                      <w:bookmarkEnd w:id="1"/>
                      <w:r w:rsidRPr="00766C63">
                        <w:rPr>
                          <w:b/>
                          <w:sz w:val="36"/>
                          <w:szCs w:val="36"/>
                        </w:rPr>
                        <w:t>BUSINESS DIRECT</w:t>
                      </w:r>
                      <w:proofErr w:type="gramStart"/>
                      <w:r w:rsidRPr="00766C63">
                        <w:rPr>
                          <w:b/>
                          <w:sz w:val="36"/>
                          <w:szCs w:val="36"/>
                        </w:rPr>
                        <w:t>,  08</w:t>
                      </w:r>
                      <w:proofErr w:type="gramEnd"/>
                      <w:r w:rsidRPr="00766C63">
                        <w:rPr>
                          <w:b/>
                          <w:sz w:val="36"/>
                          <w:szCs w:val="36"/>
                        </w:rPr>
                        <w:t>-92-99</w:t>
                      </w:r>
                    </w:p>
                    <w:p w14:paraId="06BC4D17" w14:textId="5F8B1F55" w:rsidR="00C126A3" w:rsidRPr="00766C63" w:rsidRDefault="00C126A3" w:rsidP="00494CA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766C63">
                        <w:rPr>
                          <w:sz w:val="36"/>
                          <w:szCs w:val="36"/>
                        </w:rPr>
                        <w:t>For the</w:t>
                      </w:r>
                      <w:r w:rsidR="00766C63" w:rsidRPr="00766C6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766C63">
                        <w:rPr>
                          <w:sz w:val="36"/>
                          <w:szCs w:val="36"/>
                        </w:rPr>
                        <w:t xml:space="preserve">credit of: </w:t>
                      </w:r>
                      <w:r w:rsidRPr="00766C63">
                        <w:rPr>
                          <w:b/>
                          <w:sz w:val="36"/>
                          <w:szCs w:val="36"/>
                        </w:rPr>
                        <w:t>THE PEACE AND HOPE TRUST</w:t>
                      </w:r>
                      <w:r w:rsidRPr="00766C63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766C63" w:rsidRPr="00766C6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766C63">
                        <w:rPr>
                          <w:sz w:val="36"/>
                          <w:szCs w:val="36"/>
                        </w:rPr>
                        <w:t xml:space="preserve">Account: </w:t>
                      </w:r>
                      <w:r w:rsidR="00F37A4F" w:rsidRPr="00766C63">
                        <w:rPr>
                          <w:b/>
                          <w:sz w:val="36"/>
                          <w:szCs w:val="36"/>
                        </w:rPr>
                        <w:t xml:space="preserve">65630907  </w:t>
                      </w:r>
                    </w:p>
                    <w:p w14:paraId="00E60EBA" w14:textId="77777777" w:rsidR="00C126A3" w:rsidRDefault="00C126A3" w:rsidP="00494CA1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14:paraId="14CF9EDC" w14:textId="77777777" w:rsidR="00C126A3" w:rsidRPr="000A2C2D" w:rsidRDefault="00C126A3" w:rsidP="00494CA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A2C2D">
                        <w:rPr>
                          <w:b/>
                          <w:sz w:val="24"/>
                          <w:szCs w:val="24"/>
                        </w:rPr>
                        <w:t>The sum of</w:t>
                      </w:r>
                    </w:p>
                    <w:p w14:paraId="7C0E149E" w14:textId="7DF5EF64" w:rsidR="00C126A3" w:rsidRPr="000A2C2D" w:rsidRDefault="00C126A3" w:rsidP="00494CA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A2C2D">
                        <w:rPr>
                          <w:b/>
                          <w:sz w:val="24"/>
                          <w:szCs w:val="24"/>
                        </w:rPr>
                        <w:t>First Payment £ _____________</w:t>
                      </w:r>
                      <w:r w:rsidR="000A2C2D">
                        <w:rPr>
                          <w:b/>
                          <w:sz w:val="24"/>
                          <w:szCs w:val="24"/>
                        </w:rPr>
                        <w:t>____</w:t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>__</w:t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66C63" w:rsidRPr="000A2C2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66C63" w:rsidRPr="000A2C2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66C63" w:rsidRPr="000A2C2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 xml:space="preserve">  ____________________________</w:t>
                      </w:r>
                    </w:p>
                    <w:p w14:paraId="4339EDAB" w14:textId="5EEDBBD3" w:rsidR="00C126A3" w:rsidRPr="000A2C2D" w:rsidRDefault="00C126A3" w:rsidP="00494CA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A2C2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Amount in figures</w:t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66C63" w:rsidRPr="000A2C2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66C63" w:rsidRPr="000A2C2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66C63" w:rsidRPr="000A2C2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ab/>
                        <w:t>Amount in words</w:t>
                      </w:r>
                    </w:p>
                    <w:p w14:paraId="205F8985" w14:textId="77777777" w:rsidR="00C126A3" w:rsidRPr="000A2C2D" w:rsidRDefault="00C126A3" w:rsidP="00494CA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2B8956" w14:textId="40CAA954" w:rsidR="00C126A3" w:rsidRPr="000A2C2D" w:rsidRDefault="00C126A3" w:rsidP="00494CA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2C2D">
                        <w:rPr>
                          <w:sz w:val="24"/>
                          <w:szCs w:val="24"/>
                        </w:rPr>
                        <w:t>Commencing *(date)</w:t>
                      </w:r>
                      <w:r w:rsidRPr="000A2C2D">
                        <w:rPr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>_________</w:t>
                      </w:r>
                      <w:r w:rsidRPr="000A2C2D">
                        <w:rPr>
                          <w:b/>
                          <w:sz w:val="24"/>
                          <w:szCs w:val="24"/>
                          <w:u w:val="single"/>
                        </w:rPr>
                        <w:t>__/*NOW</w:t>
                      </w:r>
                      <w:r w:rsidRPr="000A2C2D">
                        <w:rPr>
                          <w:sz w:val="24"/>
                          <w:szCs w:val="24"/>
                        </w:rPr>
                        <w:tab/>
                        <w:t xml:space="preserve"> £__________ </w:t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>and thereafter every</w:t>
                      </w:r>
                      <w:r w:rsidRPr="000A2C2D">
                        <w:rPr>
                          <w:sz w:val="24"/>
                          <w:szCs w:val="24"/>
                        </w:rPr>
                        <w:t xml:space="preserve"> ________________</w:t>
                      </w:r>
                    </w:p>
                    <w:p w14:paraId="7D406FCC" w14:textId="192F3F51" w:rsidR="00C126A3" w:rsidRDefault="00C126A3" w:rsidP="00494CA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2C2D">
                        <w:rPr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0A2C2D">
                        <w:rPr>
                          <w:sz w:val="24"/>
                          <w:szCs w:val="24"/>
                        </w:rPr>
                        <w:tab/>
                      </w:r>
                      <w:r w:rsidR="000A2C2D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0A2C2D">
                        <w:rPr>
                          <w:sz w:val="24"/>
                          <w:szCs w:val="24"/>
                        </w:rPr>
                        <w:t>Due date and frequency</w:t>
                      </w:r>
                    </w:p>
                    <w:p w14:paraId="449CD699" w14:textId="77777777" w:rsidR="000A2C2D" w:rsidRPr="000A2C2D" w:rsidRDefault="000A2C2D" w:rsidP="00494CA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C0DD0DC" w14:textId="4D07CD2A" w:rsidR="00C126A3" w:rsidRPr="000A2C2D" w:rsidRDefault="00C126A3" w:rsidP="00256DD0">
                      <w:pPr>
                        <w:spacing w:after="0" w:line="240" w:lineRule="auto"/>
                        <w:ind w:left="1440" w:hanging="1440"/>
                        <w:rPr>
                          <w:b/>
                          <w:sz w:val="24"/>
                          <w:szCs w:val="24"/>
                        </w:rPr>
                      </w:pPr>
                      <w:r w:rsidRPr="000A2C2D">
                        <w:rPr>
                          <w:b/>
                          <w:sz w:val="24"/>
                          <w:szCs w:val="24"/>
                        </w:rPr>
                        <w:t>*Until</w:t>
                      </w:r>
                      <w:r w:rsidRPr="000A2C2D">
                        <w:rPr>
                          <w:sz w:val="24"/>
                          <w:szCs w:val="24"/>
                        </w:rPr>
                        <w:tab/>
                        <w:t>_______________________</w:t>
                      </w:r>
                      <w:r w:rsidRPr="000A2C2D">
                        <w:rPr>
                          <w:sz w:val="24"/>
                          <w:szCs w:val="24"/>
                        </w:rPr>
                        <w:tab/>
                        <w:t xml:space="preserve">£__________ </w:t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>*</w:t>
                      </w:r>
                      <w:proofErr w:type="gramStart"/>
                      <w:r w:rsidRPr="000A2C2D">
                        <w:rPr>
                          <w:b/>
                          <w:sz w:val="24"/>
                          <w:szCs w:val="24"/>
                        </w:rPr>
                        <w:t>Until</w:t>
                      </w:r>
                      <w:proofErr w:type="gramEnd"/>
                      <w:r w:rsidRPr="000A2C2D">
                        <w:rPr>
                          <w:b/>
                          <w:sz w:val="24"/>
                          <w:szCs w:val="24"/>
                        </w:rPr>
                        <w:t xml:space="preserve"> you receive further notice from</w:t>
                      </w:r>
                      <w:r w:rsidRPr="000A2C2D">
                        <w:rPr>
                          <w:sz w:val="24"/>
                          <w:szCs w:val="24"/>
                        </w:rPr>
                        <w:t xml:space="preserve">                       Date and amount of last payment</w:t>
                      </w:r>
                      <w:r w:rsidRPr="000A2C2D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0A2C2D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0A2C2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>me/us in writing</w:t>
                      </w:r>
                    </w:p>
                    <w:p w14:paraId="29124331" w14:textId="77777777" w:rsidR="00C126A3" w:rsidRPr="000A2C2D" w:rsidRDefault="00C126A3" w:rsidP="00256DD0">
                      <w:pPr>
                        <w:spacing w:after="0" w:line="240" w:lineRule="auto"/>
                        <w:ind w:left="1440" w:hanging="144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CA87C47" w14:textId="36161A95" w:rsidR="00C126A3" w:rsidRPr="000A2C2D" w:rsidRDefault="00C126A3" w:rsidP="00256DD0">
                      <w:pPr>
                        <w:spacing w:after="0" w:line="240" w:lineRule="auto"/>
                        <w:ind w:left="1440" w:hanging="1440"/>
                        <w:rPr>
                          <w:b/>
                          <w:sz w:val="24"/>
                          <w:szCs w:val="24"/>
                        </w:rPr>
                      </w:pPr>
                      <w:r w:rsidRPr="000A2C2D">
                        <w:rPr>
                          <w:b/>
                          <w:sz w:val="24"/>
                          <w:szCs w:val="24"/>
                        </w:rPr>
                        <w:t>Quoting Reference ___________________________________ and debit my/our account accordingly</w:t>
                      </w:r>
                    </w:p>
                    <w:p w14:paraId="26B48297" w14:textId="77777777" w:rsidR="00C126A3" w:rsidRPr="000A2C2D" w:rsidRDefault="00C126A3" w:rsidP="00256DD0">
                      <w:pPr>
                        <w:spacing w:after="0" w:line="240" w:lineRule="auto"/>
                        <w:ind w:left="1440" w:hanging="144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02A9AD" w14:textId="77777777" w:rsidR="00C126A3" w:rsidRPr="000A2C2D" w:rsidRDefault="00C126A3" w:rsidP="00256DD0">
                      <w:pPr>
                        <w:spacing w:after="0" w:line="240" w:lineRule="auto"/>
                        <w:ind w:left="1440" w:hanging="1440"/>
                        <w:rPr>
                          <w:b/>
                          <w:sz w:val="24"/>
                          <w:szCs w:val="24"/>
                        </w:rPr>
                      </w:pPr>
                      <w:r w:rsidRPr="000A2C2D">
                        <w:rPr>
                          <w:b/>
                          <w:sz w:val="24"/>
                          <w:szCs w:val="24"/>
                        </w:rPr>
                        <w:t>Please cancel any previous standing order or direct debit in favour of the beneficiary named above under this reference.</w:t>
                      </w:r>
                    </w:p>
                    <w:p w14:paraId="5F345558" w14:textId="69FDE178" w:rsidR="00C126A3" w:rsidRPr="000A2C2D" w:rsidRDefault="004E4A56" w:rsidP="004E4A56">
                      <w:pPr>
                        <w:spacing w:after="0" w:line="240" w:lineRule="auto"/>
                        <w:ind w:left="1440" w:hanging="144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b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b/>
                          <w:sz w:val="24"/>
                          <w:szCs w:val="24"/>
                        </w:rPr>
                        <w:softHyphen/>
                        <w:t>______________________________________________________________________________________</w:t>
                      </w:r>
                    </w:p>
                    <w:p w14:paraId="75BB08C7" w14:textId="77777777" w:rsidR="00C126A3" w:rsidRDefault="00C126A3" w:rsidP="00256DD0">
                      <w:pPr>
                        <w:spacing w:after="0" w:line="240" w:lineRule="auto"/>
                        <w:ind w:left="1440" w:hanging="1440"/>
                        <w:rPr>
                          <w:b/>
                          <w:sz w:val="14"/>
                        </w:rPr>
                      </w:pPr>
                    </w:p>
                    <w:p w14:paraId="234CA525" w14:textId="77777777" w:rsidR="00C126A3" w:rsidRPr="000A2C2D" w:rsidRDefault="00C126A3" w:rsidP="00256DD0">
                      <w:pPr>
                        <w:spacing w:after="0" w:line="240" w:lineRule="auto"/>
                        <w:ind w:left="1440" w:hanging="1440"/>
                        <w:rPr>
                          <w:b/>
                          <w:sz w:val="24"/>
                          <w:szCs w:val="24"/>
                        </w:rPr>
                      </w:pPr>
                      <w:r w:rsidRPr="000A2C2D">
                        <w:rPr>
                          <w:b/>
                          <w:sz w:val="24"/>
                          <w:szCs w:val="24"/>
                        </w:rPr>
                        <w:t>Special Instructions</w:t>
                      </w:r>
                    </w:p>
                    <w:p w14:paraId="4E6830D1" w14:textId="4DE7B0C4" w:rsidR="00C126A3" w:rsidRPr="000A2C2D" w:rsidRDefault="00C126A3" w:rsidP="00256DD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2C2D">
                        <w:rPr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</w:p>
                    <w:p w14:paraId="29FEB122" w14:textId="77777777" w:rsidR="00403F84" w:rsidRDefault="00C126A3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A2C2D">
                        <w:rPr>
                          <w:b/>
                          <w:sz w:val="24"/>
                          <w:szCs w:val="24"/>
                        </w:rPr>
                        <w:t xml:space="preserve">Account to be </w:t>
                      </w:r>
                      <w:proofErr w:type="gramStart"/>
                      <w:r w:rsidRPr="000A2C2D">
                        <w:rPr>
                          <w:b/>
                          <w:sz w:val="24"/>
                          <w:szCs w:val="24"/>
                        </w:rPr>
                        <w:t>Debited</w:t>
                      </w:r>
                      <w:proofErr w:type="gramEnd"/>
                    </w:p>
                    <w:p w14:paraId="2839EE5C" w14:textId="77777777" w:rsidR="00403F84" w:rsidRDefault="00403F84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3A4A213" w14:textId="65CFE676" w:rsidR="00C126A3" w:rsidRDefault="00403F84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ort Code       </w:t>
                      </w:r>
                    </w:p>
                    <w:p w14:paraId="73C92DA2" w14:textId="77777777" w:rsidR="00455770" w:rsidRPr="000A2C2D" w:rsidRDefault="00455770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90A147F" w14:textId="58DA6EC6" w:rsidR="006C778A" w:rsidRPr="000A2C2D" w:rsidRDefault="00403F84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unt Number</w:t>
                      </w:r>
                    </w:p>
                    <w:p w14:paraId="690187EB" w14:textId="77777777" w:rsidR="00C126A3" w:rsidRPr="000A2C2D" w:rsidRDefault="00C126A3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AC825A6" w14:textId="77777777" w:rsidR="00C126A3" w:rsidRPr="000A2C2D" w:rsidRDefault="00C126A3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63E8853" w14:textId="1F902441" w:rsidR="004E4A56" w:rsidRDefault="00297655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ount Name        __________</w:t>
                      </w:r>
                      <w:r w:rsidR="00455770">
                        <w:rPr>
                          <w:b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</w:t>
                      </w:r>
                    </w:p>
                    <w:p w14:paraId="1B95D9C9" w14:textId="77777777" w:rsidR="00297655" w:rsidRDefault="00297655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DA50FD9" w14:textId="77777777" w:rsidR="004E4A56" w:rsidRDefault="004E4A56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B5944FE" w14:textId="4800B177" w:rsidR="00C126A3" w:rsidRPr="000A2C2D" w:rsidRDefault="00C126A3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A2C2D">
                        <w:rPr>
                          <w:b/>
                          <w:sz w:val="24"/>
                          <w:szCs w:val="24"/>
                        </w:rPr>
                        <w:t>Signature(s)</w:t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ab/>
                        <w:t>________________________</w:t>
                      </w:r>
                    </w:p>
                    <w:p w14:paraId="5AB8AF7F" w14:textId="77777777" w:rsidR="00C126A3" w:rsidRPr="000A2C2D" w:rsidRDefault="00C126A3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A317246" w14:textId="77777777" w:rsidR="00C126A3" w:rsidRPr="000A2C2D" w:rsidRDefault="00C126A3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A2C2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ab/>
                        <w:t>________________________</w:t>
                      </w:r>
                    </w:p>
                    <w:p w14:paraId="55F9F126" w14:textId="77777777" w:rsidR="00C126A3" w:rsidRPr="000A2C2D" w:rsidRDefault="00C126A3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0A5133F" w14:textId="77777777" w:rsidR="00C126A3" w:rsidRPr="000A2C2D" w:rsidRDefault="00C126A3" w:rsidP="00DF497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A2C2D"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A2C2D">
                        <w:rPr>
                          <w:b/>
                          <w:sz w:val="24"/>
                          <w:szCs w:val="24"/>
                        </w:rPr>
                        <w:tab/>
                        <w:t>________________________</w:t>
                      </w:r>
                    </w:p>
                    <w:p w14:paraId="07E04CEE" w14:textId="77777777" w:rsidR="00C126A3" w:rsidRPr="00455770" w:rsidRDefault="00C126A3" w:rsidP="00DF497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2F3EF72" w14:textId="77777777" w:rsidR="00C126A3" w:rsidRPr="00455770" w:rsidRDefault="00C126A3" w:rsidP="00DF497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55770">
                        <w:rPr>
                          <w:b/>
                          <w:sz w:val="18"/>
                          <w:szCs w:val="18"/>
                        </w:rPr>
                        <w:t>Note:  Please ensure signed in accordance with account mandate</w:t>
                      </w:r>
                    </w:p>
                    <w:p w14:paraId="2335CFF8" w14:textId="77777777" w:rsidR="00C126A3" w:rsidRPr="000A2C2D" w:rsidRDefault="00C126A3" w:rsidP="00DF497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0A2C2D">
                        <w:rPr>
                          <w:b/>
                          <w:sz w:val="18"/>
                          <w:szCs w:val="18"/>
                        </w:rPr>
                        <w:t>* Delete if not applicable</w:t>
                      </w:r>
                    </w:p>
                  </w:txbxContent>
                </v:textbox>
              </v:shape>
            </w:pict>
          </mc:Fallback>
        </mc:AlternateContent>
      </w:r>
      <w:r w:rsidR="00455770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12A00B" wp14:editId="2A3333BD">
                <wp:simplePos x="0" y="0"/>
                <wp:positionH relativeFrom="column">
                  <wp:posOffset>-498622</wp:posOffset>
                </wp:positionH>
                <wp:positionV relativeFrom="paragraph">
                  <wp:posOffset>7121171</wp:posOffset>
                </wp:positionV>
                <wp:extent cx="6753225" cy="190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246334" id="Straight Connector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560.7pt" to="492.5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" strokecolor="black [3213]"/>
            </w:pict>
          </mc:Fallback>
        </mc:AlternateContent>
      </w:r>
      <w:r w:rsidR="00455770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43E4D8" wp14:editId="187D53E3">
                <wp:simplePos x="0" y="0"/>
                <wp:positionH relativeFrom="column">
                  <wp:posOffset>948970</wp:posOffset>
                </wp:positionH>
                <wp:positionV relativeFrom="paragraph">
                  <wp:posOffset>5695743</wp:posOffset>
                </wp:positionV>
                <wp:extent cx="1727860" cy="967839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60" cy="96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</w:tblGrid>
                            <w:tr w:rsidR="00455770" w14:paraId="61E72B98" w14:textId="77777777" w:rsidTr="00DF5EE3">
                              <w:trPr>
                                <w:trHeight w:val="248"/>
                              </w:trPr>
                              <w:tc>
                                <w:tcPr>
                                  <w:tcW w:w="279" w:type="dxa"/>
                                </w:tcPr>
                                <w:p w14:paraId="1D3A6022" w14:textId="77777777" w:rsidR="00455770" w:rsidRDefault="00455770"/>
                              </w:tc>
                              <w:tc>
                                <w:tcPr>
                                  <w:tcW w:w="278" w:type="dxa"/>
                                </w:tcPr>
                                <w:p w14:paraId="6386C933" w14:textId="77777777" w:rsidR="00455770" w:rsidRDefault="00455770"/>
                              </w:tc>
                              <w:tc>
                                <w:tcPr>
                                  <w:tcW w:w="278" w:type="dxa"/>
                                </w:tcPr>
                                <w:p w14:paraId="44E182FE" w14:textId="77777777" w:rsidR="00455770" w:rsidRDefault="00455770"/>
                              </w:tc>
                              <w:tc>
                                <w:tcPr>
                                  <w:tcW w:w="278" w:type="dxa"/>
                                </w:tcPr>
                                <w:p w14:paraId="177773FD" w14:textId="77777777" w:rsidR="00455770" w:rsidRDefault="00455770"/>
                              </w:tc>
                              <w:tc>
                                <w:tcPr>
                                  <w:tcW w:w="278" w:type="dxa"/>
                                </w:tcPr>
                                <w:p w14:paraId="1A6B1F78" w14:textId="019DA2B4" w:rsidR="00455770" w:rsidRDefault="00455770"/>
                              </w:tc>
                              <w:tc>
                                <w:tcPr>
                                  <w:tcW w:w="278" w:type="dxa"/>
                                </w:tcPr>
                                <w:p w14:paraId="1AA3063A" w14:textId="77777777" w:rsidR="00455770" w:rsidRDefault="00455770"/>
                              </w:tc>
                              <w:tc>
                                <w:tcPr>
                                  <w:tcW w:w="278" w:type="dxa"/>
                                </w:tcPr>
                                <w:p w14:paraId="7B32AB6B" w14:textId="77777777" w:rsidR="00455770" w:rsidRDefault="00455770"/>
                              </w:tc>
                            </w:tr>
                          </w:tbl>
                          <w:p w14:paraId="7ADBD83F" w14:textId="77777777" w:rsidR="00430EA2" w:rsidRDefault="00430EA2">
                            <w: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"/>
                              <w:gridCol w:w="329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  <w:gridCol w:w="330"/>
                            </w:tblGrid>
                            <w:tr w:rsidR="00430EA2" w14:paraId="445F15D9" w14:textId="77777777" w:rsidTr="00430EA2">
                              <w:tc>
                                <w:tcPr>
                                  <w:tcW w:w="360" w:type="dxa"/>
                                </w:tcPr>
                                <w:p w14:paraId="5A93236E" w14:textId="77777777" w:rsidR="00430EA2" w:rsidRDefault="00430EA2"/>
                              </w:tc>
                              <w:tc>
                                <w:tcPr>
                                  <w:tcW w:w="360" w:type="dxa"/>
                                </w:tcPr>
                                <w:p w14:paraId="59C32B5F" w14:textId="77777777" w:rsidR="00430EA2" w:rsidRDefault="00430EA2"/>
                              </w:tc>
                              <w:tc>
                                <w:tcPr>
                                  <w:tcW w:w="360" w:type="dxa"/>
                                </w:tcPr>
                                <w:p w14:paraId="2F63B162" w14:textId="77777777" w:rsidR="00430EA2" w:rsidRDefault="00430EA2"/>
                              </w:tc>
                              <w:tc>
                                <w:tcPr>
                                  <w:tcW w:w="360" w:type="dxa"/>
                                </w:tcPr>
                                <w:p w14:paraId="1E98B639" w14:textId="77777777" w:rsidR="00430EA2" w:rsidRDefault="00430EA2"/>
                              </w:tc>
                              <w:tc>
                                <w:tcPr>
                                  <w:tcW w:w="360" w:type="dxa"/>
                                </w:tcPr>
                                <w:p w14:paraId="63937655" w14:textId="77777777" w:rsidR="00430EA2" w:rsidRDefault="00430EA2"/>
                              </w:tc>
                              <w:tc>
                                <w:tcPr>
                                  <w:tcW w:w="360" w:type="dxa"/>
                                </w:tcPr>
                                <w:p w14:paraId="2B2F7B9D" w14:textId="77777777" w:rsidR="00430EA2" w:rsidRDefault="00430EA2"/>
                              </w:tc>
                              <w:tc>
                                <w:tcPr>
                                  <w:tcW w:w="360" w:type="dxa"/>
                                </w:tcPr>
                                <w:p w14:paraId="57A5FC9E" w14:textId="77777777" w:rsidR="00430EA2" w:rsidRDefault="00430EA2"/>
                              </w:tc>
                              <w:tc>
                                <w:tcPr>
                                  <w:tcW w:w="360" w:type="dxa"/>
                                </w:tcPr>
                                <w:p w14:paraId="15D91749" w14:textId="77777777" w:rsidR="00430EA2" w:rsidRDefault="00430EA2"/>
                              </w:tc>
                            </w:tr>
                          </w:tbl>
                          <w:p w14:paraId="07FA381B" w14:textId="2F6CC55A" w:rsidR="00430EA2" w:rsidRDefault="00430EA2">
                            <w:r>
                              <w:t xml:space="preserve">                                              </w:t>
                            </w:r>
                          </w:p>
                          <w:p w14:paraId="3B60E5C0" w14:textId="2A73FD5B" w:rsidR="00430EA2" w:rsidRDefault="00430EA2">
                            <w:r>
                              <w:t xml:space="preserve"> </w:t>
                            </w:r>
                          </w:p>
                          <w:p w14:paraId="3ECB5A0F" w14:textId="77777777" w:rsidR="00430EA2" w:rsidRDefault="00430EA2"/>
                          <w:p w14:paraId="213195B4" w14:textId="77777777" w:rsidR="00430EA2" w:rsidRDefault="00430EA2"/>
                          <w:p w14:paraId="61093B65" w14:textId="77777777" w:rsidR="00430EA2" w:rsidRDefault="00430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margin-left:74.7pt;margin-top:448.5pt;width:136.05pt;height:76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  <w:gridCol w:w="278"/>
                        <w:gridCol w:w="278"/>
                        <w:gridCol w:w="278"/>
                        <w:gridCol w:w="278"/>
                        <w:gridCol w:w="278"/>
                        <w:gridCol w:w="278"/>
                      </w:tblGrid>
                      <w:tr w:rsidR="00455770" w14:paraId="61E72B98" w14:textId="77777777" w:rsidTr="00DF5EE3">
                        <w:trPr>
                          <w:trHeight w:val="248"/>
                        </w:trPr>
                        <w:tc>
                          <w:tcPr>
                            <w:tcW w:w="279" w:type="dxa"/>
                          </w:tcPr>
                          <w:p w14:paraId="1D3A6022" w14:textId="77777777" w:rsidR="00455770" w:rsidRDefault="00455770"/>
                        </w:tc>
                        <w:tc>
                          <w:tcPr>
                            <w:tcW w:w="278" w:type="dxa"/>
                          </w:tcPr>
                          <w:p w14:paraId="6386C933" w14:textId="77777777" w:rsidR="00455770" w:rsidRDefault="00455770"/>
                        </w:tc>
                        <w:tc>
                          <w:tcPr>
                            <w:tcW w:w="278" w:type="dxa"/>
                          </w:tcPr>
                          <w:p w14:paraId="44E182FE" w14:textId="77777777" w:rsidR="00455770" w:rsidRDefault="00455770"/>
                        </w:tc>
                        <w:tc>
                          <w:tcPr>
                            <w:tcW w:w="278" w:type="dxa"/>
                          </w:tcPr>
                          <w:p w14:paraId="177773FD" w14:textId="77777777" w:rsidR="00455770" w:rsidRDefault="00455770"/>
                        </w:tc>
                        <w:tc>
                          <w:tcPr>
                            <w:tcW w:w="278" w:type="dxa"/>
                          </w:tcPr>
                          <w:p w14:paraId="1A6B1F78" w14:textId="019DA2B4" w:rsidR="00455770" w:rsidRDefault="00455770"/>
                        </w:tc>
                        <w:tc>
                          <w:tcPr>
                            <w:tcW w:w="278" w:type="dxa"/>
                          </w:tcPr>
                          <w:p w14:paraId="1AA3063A" w14:textId="77777777" w:rsidR="00455770" w:rsidRDefault="00455770"/>
                        </w:tc>
                        <w:tc>
                          <w:tcPr>
                            <w:tcW w:w="278" w:type="dxa"/>
                          </w:tcPr>
                          <w:p w14:paraId="7B32AB6B" w14:textId="77777777" w:rsidR="00455770" w:rsidRDefault="00455770"/>
                        </w:tc>
                      </w:tr>
                    </w:tbl>
                    <w:p w14:paraId="7ADBD83F" w14:textId="77777777" w:rsidR="00430EA2" w:rsidRDefault="00430EA2">
                      <w: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9"/>
                        <w:gridCol w:w="329"/>
                        <w:gridCol w:w="330"/>
                        <w:gridCol w:w="330"/>
                        <w:gridCol w:w="330"/>
                        <w:gridCol w:w="330"/>
                        <w:gridCol w:w="330"/>
                        <w:gridCol w:w="330"/>
                      </w:tblGrid>
                      <w:tr w:rsidR="00430EA2" w14:paraId="445F15D9" w14:textId="77777777" w:rsidTr="00430EA2">
                        <w:tc>
                          <w:tcPr>
                            <w:tcW w:w="360" w:type="dxa"/>
                          </w:tcPr>
                          <w:p w14:paraId="5A93236E" w14:textId="77777777" w:rsidR="00430EA2" w:rsidRDefault="00430EA2"/>
                        </w:tc>
                        <w:tc>
                          <w:tcPr>
                            <w:tcW w:w="360" w:type="dxa"/>
                          </w:tcPr>
                          <w:p w14:paraId="59C32B5F" w14:textId="77777777" w:rsidR="00430EA2" w:rsidRDefault="00430EA2"/>
                        </w:tc>
                        <w:tc>
                          <w:tcPr>
                            <w:tcW w:w="360" w:type="dxa"/>
                          </w:tcPr>
                          <w:p w14:paraId="2F63B162" w14:textId="77777777" w:rsidR="00430EA2" w:rsidRDefault="00430EA2"/>
                        </w:tc>
                        <w:tc>
                          <w:tcPr>
                            <w:tcW w:w="360" w:type="dxa"/>
                          </w:tcPr>
                          <w:p w14:paraId="1E98B639" w14:textId="77777777" w:rsidR="00430EA2" w:rsidRDefault="00430EA2"/>
                        </w:tc>
                        <w:tc>
                          <w:tcPr>
                            <w:tcW w:w="360" w:type="dxa"/>
                          </w:tcPr>
                          <w:p w14:paraId="63937655" w14:textId="77777777" w:rsidR="00430EA2" w:rsidRDefault="00430EA2"/>
                        </w:tc>
                        <w:tc>
                          <w:tcPr>
                            <w:tcW w:w="360" w:type="dxa"/>
                          </w:tcPr>
                          <w:p w14:paraId="2B2F7B9D" w14:textId="77777777" w:rsidR="00430EA2" w:rsidRDefault="00430EA2"/>
                        </w:tc>
                        <w:tc>
                          <w:tcPr>
                            <w:tcW w:w="360" w:type="dxa"/>
                          </w:tcPr>
                          <w:p w14:paraId="57A5FC9E" w14:textId="77777777" w:rsidR="00430EA2" w:rsidRDefault="00430EA2"/>
                        </w:tc>
                        <w:tc>
                          <w:tcPr>
                            <w:tcW w:w="360" w:type="dxa"/>
                          </w:tcPr>
                          <w:p w14:paraId="15D91749" w14:textId="77777777" w:rsidR="00430EA2" w:rsidRDefault="00430EA2"/>
                        </w:tc>
                      </w:tr>
                    </w:tbl>
                    <w:p w14:paraId="07FA381B" w14:textId="2F6CC55A" w:rsidR="00430EA2" w:rsidRDefault="00430EA2">
                      <w:r>
                        <w:t xml:space="preserve">                                              </w:t>
                      </w:r>
                    </w:p>
                    <w:p w14:paraId="3B60E5C0" w14:textId="2A73FD5B" w:rsidR="00430EA2" w:rsidRDefault="00430EA2">
                      <w:r>
                        <w:t xml:space="preserve"> </w:t>
                      </w:r>
                    </w:p>
                    <w:p w14:paraId="3ECB5A0F" w14:textId="77777777" w:rsidR="00430EA2" w:rsidRDefault="00430EA2"/>
                    <w:p w14:paraId="213195B4" w14:textId="77777777" w:rsidR="00430EA2" w:rsidRDefault="00430EA2"/>
                    <w:p w14:paraId="61093B65" w14:textId="77777777" w:rsidR="00430EA2" w:rsidRDefault="00430EA2"/>
                  </w:txbxContent>
                </v:textbox>
              </v:shape>
            </w:pict>
          </mc:Fallback>
        </mc:AlternateContent>
      </w:r>
    </w:p>
    <w:sectPr w:rsidR="008E7600" w:rsidSect="00766C63"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C0F01" w14:textId="77777777" w:rsidR="00D35571" w:rsidRDefault="00D35571" w:rsidP="00455770">
      <w:pPr>
        <w:spacing w:after="0" w:line="240" w:lineRule="auto"/>
      </w:pPr>
      <w:r>
        <w:separator/>
      </w:r>
    </w:p>
  </w:endnote>
  <w:endnote w:type="continuationSeparator" w:id="0">
    <w:p w14:paraId="3B40763E" w14:textId="77777777" w:rsidR="00D35571" w:rsidRDefault="00D35571" w:rsidP="0045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C632" w14:textId="68651B9B" w:rsidR="00455770" w:rsidRPr="00455770" w:rsidRDefault="00455770" w:rsidP="00455770">
    <w:pPr>
      <w:pStyle w:val="Footer"/>
      <w:rPr>
        <w:color w:val="000000" w:themeColor="text1"/>
        <w:sz w:val="16"/>
        <w:szCs w:val="16"/>
      </w:rPr>
    </w:pPr>
    <w:r w:rsidRPr="00455770">
      <w:rPr>
        <w:color w:val="000000" w:themeColor="text1"/>
        <w:sz w:val="16"/>
        <w:szCs w:val="16"/>
      </w:rPr>
      <w:t>A4 Standing order May 2018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4DD6B" w14:textId="77777777" w:rsidR="00D35571" w:rsidRDefault="00D35571" w:rsidP="00455770">
      <w:pPr>
        <w:spacing w:after="0" w:line="240" w:lineRule="auto"/>
      </w:pPr>
      <w:r>
        <w:separator/>
      </w:r>
    </w:p>
  </w:footnote>
  <w:footnote w:type="continuationSeparator" w:id="0">
    <w:p w14:paraId="033ED9F8" w14:textId="77777777" w:rsidR="00D35571" w:rsidRDefault="00D35571" w:rsidP="0045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320978"/>
    <w:lvl w:ilvl="0">
      <w:numFmt w:val="bullet"/>
      <w:lvlText w:val="*"/>
      <w:lvlJc w:val="left"/>
    </w:lvl>
  </w:abstractNum>
  <w:abstractNum w:abstractNumId="1">
    <w:nsid w:val="59636C81"/>
    <w:multiLevelType w:val="hybridMultilevel"/>
    <w:tmpl w:val="3780A964"/>
    <w:lvl w:ilvl="0" w:tplc="7B0AB5DC">
      <w:start w:val="1"/>
      <w:numFmt w:val="lowerRoman"/>
      <w:lvlText w:val="(%1)"/>
      <w:lvlJc w:val="left"/>
      <w:pPr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448E"/>
    <w:multiLevelType w:val="hybridMultilevel"/>
    <w:tmpl w:val="408E1A2E"/>
    <w:lvl w:ilvl="0" w:tplc="64849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12B2C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91"/>
    <w:rsid w:val="00093775"/>
    <w:rsid w:val="000A2C2D"/>
    <w:rsid w:val="000C2014"/>
    <w:rsid w:val="00114B5F"/>
    <w:rsid w:val="00206D94"/>
    <w:rsid w:val="00256DD0"/>
    <w:rsid w:val="00297655"/>
    <w:rsid w:val="002F1102"/>
    <w:rsid w:val="003318B9"/>
    <w:rsid w:val="00393EA5"/>
    <w:rsid w:val="003A52CE"/>
    <w:rsid w:val="00403A4D"/>
    <w:rsid w:val="00403F84"/>
    <w:rsid w:val="00430EA2"/>
    <w:rsid w:val="00455770"/>
    <w:rsid w:val="004724D5"/>
    <w:rsid w:val="00494CA1"/>
    <w:rsid w:val="004E4A56"/>
    <w:rsid w:val="0050563A"/>
    <w:rsid w:val="0053472D"/>
    <w:rsid w:val="00563BA5"/>
    <w:rsid w:val="00597CDC"/>
    <w:rsid w:val="005C618C"/>
    <w:rsid w:val="005F73E4"/>
    <w:rsid w:val="00644207"/>
    <w:rsid w:val="0064524C"/>
    <w:rsid w:val="006C778A"/>
    <w:rsid w:val="006F531F"/>
    <w:rsid w:val="00766C63"/>
    <w:rsid w:val="007A1897"/>
    <w:rsid w:val="0083020F"/>
    <w:rsid w:val="008E7600"/>
    <w:rsid w:val="009639DB"/>
    <w:rsid w:val="00976D27"/>
    <w:rsid w:val="009B1FD3"/>
    <w:rsid w:val="009D3207"/>
    <w:rsid w:val="009E77B9"/>
    <w:rsid w:val="00A21D39"/>
    <w:rsid w:val="00A733DD"/>
    <w:rsid w:val="00AA6CF0"/>
    <w:rsid w:val="00AB6CEC"/>
    <w:rsid w:val="00C126A3"/>
    <w:rsid w:val="00CA0A1F"/>
    <w:rsid w:val="00CF1487"/>
    <w:rsid w:val="00D35571"/>
    <w:rsid w:val="00D51870"/>
    <w:rsid w:val="00D6068F"/>
    <w:rsid w:val="00D93391"/>
    <w:rsid w:val="00DD1435"/>
    <w:rsid w:val="00DF497C"/>
    <w:rsid w:val="00E01AD7"/>
    <w:rsid w:val="00ED6263"/>
    <w:rsid w:val="00F37A4F"/>
    <w:rsid w:val="00F96490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C20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A5"/>
  </w:style>
  <w:style w:type="paragraph" w:customStyle="1" w:styleId="Style">
    <w:name w:val="Style"/>
    <w:rsid w:val="009B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1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897"/>
  </w:style>
  <w:style w:type="character" w:styleId="Hyperlink">
    <w:name w:val="Hyperlink"/>
    <w:basedOn w:val="DefaultParagraphFont"/>
    <w:uiPriority w:val="99"/>
    <w:unhideWhenUsed/>
    <w:rsid w:val="00A21D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A5"/>
  </w:style>
  <w:style w:type="paragraph" w:customStyle="1" w:styleId="Style">
    <w:name w:val="Style"/>
    <w:rsid w:val="009B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1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897"/>
  </w:style>
  <w:style w:type="character" w:styleId="Hyperlink">
    <w:name w:val="Hyperlink"/>
    <w:basedOn w:val="DefaultParagraphFont"/>
    <w:uiPriority w:val="99"/>
    <w:unhideWhenUsed/>
    <w:rsid w:val="00A21D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E12-4A99-4894-8B30-2905DC4B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&amp; Hope Trus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T Mikes Desk</dc:creator>
  <cp:lastModifiedBy>Peace &amp; Hope Trust</cp:lastModifiedBy>
  <cp:revision>22</cp:revision>
  <cp:lastPrinted>2018-09-19T11:16:00Z</cp:lastPrinted>
  <dcterms:created xsi:type="dcterms:W3CDTF">2018-05-25T14:39:00Z</dcterms:created>
  <dcterms:modified xsi:type="dcterms:W3CDTF">2018-09-19T11:17:00Z</dcterms:modified>
</cp:coreProperties>
</file>